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531D" w14:textId="00C4258A" w:rsidR="00FA47AE" w:rsidRDefault="00FA47AE" w:rsidP="00102EF7">
      <w:pPr>
        <w:pStyle w:val="Kop1"/>
      </w:pPr>
      <w:r w:rsidRPr="0026523A">
        <w:t>A</w:t>
      </w:r>
      <w:r w:rsidR="005C0762" w:rsidRPr="0026523A">
        <w:t xml:space="preserve">PH </w:t>
      </w:r>
      <w:r w:rsidRPr="0026523A">
        <w:t xml:space="preserve">Call for </w:t>
      </w:r>
      <w:r w:rsidR="004F4AC3">
        <w:t>P</w:t>
      </w:r>
      <w:r w:rsidRPr="0026523A">
        <w:t>roposals 202</w:t>
      </w:r>
      <w:r w:rsidR="00B9623C">
        <w:t>1</w:t>
      </w:r>
      <w:r w:rsidR="00FF01AE">
        <w:t xml:space="preserve"> </w:t>
      </w:r>
      <w:r w:rsidRPr="0026523A">
        <w:t>- Application Form</w:t>
      </w:r>
      <w:r w:rsidR="0050223E">
        <w:t xml:space="preserve"> </w:t>
      </w:r>
      <w:r w:rsidR="0051450A" w:rsidRPr="0051450A">
        <w:rPr>
          <w:color w:val="70AD47" w:themeColor="accent6"/>
        </w:rPr>
        <w:t>Embedded PhD</w:t>
      </w:r>
    </w:p>
    <w:p w14:paraId="0A52F830" w14:textId="77777777" w:rsidR="007C4AE8" w:rsidRDefault="007C4AE8" w:rsidP="00102EF7">
      <w:pPr>
        <w:rPr>
          <w:i/>
        </w:rPr>
      </w:pPr>
    </w:p>
    <w:p w14:paraId="16CB9CF6" w14:textId="7EDB87DA" w:rsidR="007F53CE" w:rsidRDefault="005057C3" w:rsidP="00102EF7">
      <w:pPr>
        <w:rPr>
          <w:i/>
        </w:rPr>
      </w:pPr>
      <w:r w:rsidRPr="007C4AE8">
        <w:t xml:space="preserve">Please fill out the form in English and </w:t>
      </w:r>
      <w:r w:rsidR="007F53CE" w:rsidRPr="007C4AE8">
        <w:t xml:space="preserve">attach all </w:t>
      </w:r>
      <w:r w:rsidR="00801B4F">
        <w:t>required</w:t>
      </w:r>
      <w:r w:rsidR="007F53CE" w:rsidRPr="007C4AE8">
        <w:t xml:space="preserve"> attachments to the form when submitting it. </w:t>
      </w:r>
      <w:r w:rsidR="00B9623C" w:rsidRPr="007C4AE8">
        <w:t xml:space="preserve">The form </w:t>
      </w:r>
      <w:r w:rsidR="00B9623C">
        <w:t>must be submitted by e</w:t>
      </w:r>
      <w:r w:rsidR="00B9623C" w:rsidRPr="00BE7801">
        <w:t xml:space="preserve">mail to </w:t>
      </w:r>
      <w:hyperlink r:id="rId8" w:history="1">
        <w:r w:rsidR="00B9623C">
          <w:rPr>
            <w:rStyle w:val="Hyperlink"/>
          </w:rPr>
          <w:t>d.vanderlaan@amsterdamumc.nl</w:t>
        </w:r>
      </w:hyperlink>
      <w:bookmarkStart w:id="0" w:name="_GoBack"/>
      <w:bookmarkEnd w:id="0"/>
      <w:r w:rsidR="00B9623C">
        <w:t xml:space="preserve"> </w:t>
      </w:r>
      <w:r w:rsidR="00B9623C" w:rsidRPr="00BE7801">
        <w:t xml:space="preserve">with cc to </w:t>
      </w:r>
      <w:hyperlink r:id="rId9" w:history="1">
        <w:r w:rsidR="00B9623C" w:rsidRPr="00DA1285">
          <w:rPr>
            <w:rStyle w:val="Hyperlink"/>
          </w:rPr>
          <w:t>aph@amsterdamumc.nl</w:t>
        </w:r>
      </w:hyperlink>
      <w:r w:rsidR="00B9623C">
        <w:t xml:space="preserve"> </w:t>
      </w:r>
      <w:r w:rsidR="00B9623C" w:rsidRPr="00BE7801">
        <w:t xml:space="preserve">no later than </w:t>
      </w:r>
      <w:r w:rsidR="00B9623C" w:rsidRPr="004D6638">
        <w:rPr>
          <w:b/>
        </w:rPr>
        <w:t xml:space="preserve">Monday </w:t>
      </w:r>
      <w:r w:rsidR="004714F4">
        <w:rPr>
          <w:b/>
          <w:bCs/>
        </w:rPr>
        <w:t>February 28</w:t>
      </w:r>
      <w:r w:rsidR="00B9623C" w:rsidRPr="009219BB">
        <w:rPr>
          <w:b/>
          <w:bCs/>
        </w:rPr>
        <w:t>, 2022, 23:59 hrs</w:t>
      </w:r>
      <w:r w:rsidR="00B9623C">
        <w:rPr>
          <w:i/>
        </w:rPr>
        <w:t>.</w:t>
      </w:r>
    </w:p>
    <w:p w14:paraId="05CD33D0" w14:textId="77777777" w:rsidR="007F53CE" w:rsidRPr="0026523A" w:rsidRDefault="007F53CE" w:rsidP="00102EF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A47AE" w:rsidRPr="0026523A" w14:paraId="19206D5B" w14:textId="77777777" w:rsidTr="0051450A">
        <w:tc>
          <w:tcPr>
            <w:tcW w:w="9062" w:type="dxa"/>
            <w:gridSpan w:val="2"/>
            <w:shd w:val="clear" w:color="auto" w:fill="70AD47" w:themeFill="accent6"/>
          </w:tcPr>
          <w:p w14:paraId="2982C731" w14:textId="77777777" w:rsidR="00FA47AE" w:rsidRPr="0026523A" w:rsidRDefault="0054146E" w:rsidP="00102EF7">
            <w:pPr>
              <w:pStyle w:val="Kop2"/>
              <w:spacing w:line="276" w:lineRule="auto"/>
              <w:outlineLvl w:val="1"/>
            </w:pPr>
            <w:r>
              <w:t xml:space="preserve">I. </w:t>
            </w:r>
            <w:r w:rsidR="00FA47AE" w:rsidRPr="0026523A">
              <w:t>General information</w:t>
            </w:r>
          </w:p>
        </w:tc>
      </w:tr>
      <w:tr w:rsidR="00FA47AE" w:rsidRPr="0026523A" w14:paraId="34546D50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0C100BA3" w14:textId="2203017A" w:rsidR="00FA47AE" w:rsidRPr="00225289" w:rsidRDefault="0026523A" w:rsidP="00102EF7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A</w:t>
            </w:r>
            <w:r w:rsidR="00FA47AE" w:rsidRPr="00225289">
              <w:rPr>
                <w:b/>
              </w:rPr>
              <w:t>pplicant</w:t>
            </w:r>
          </w:p>
          <w:p w14:paraId="4FAC1D74" w14:textId="5FDB52A9" w:rsidR="00FA47AE" w:rsidRDefault="007C4AE8" w:rsidP="00102EF7">
            <w:pPr>
              <w:spacing w:line="276" w:lineRule="auto"/>
            </w:pPr>
            <w:r>
              <w:t>N</w:t>
            </w:r>
            <w:r w:rsidR="0026523A">
              <w:t xml:space="preserve">ame, </w:t>
            </w:r>
            <w:r w:rsidR="0050223E">
              <w:t xml:space="preserve">function, </w:t>
            </w:r>
            <w:r w:rsidR="0026523A">
              <w:t xml:space="preserve">title, </w:t>
            </w:r>
            <w:r w:rsidR="0050223E">
              <w:t xml:space="preserve">research program APH, </w:t>
            </w:r>
            <w:r w:rsidR="0026523A">
              <w:t xml:space="preserve">department, </w:t>
            </w:r>
            <w:r w:rsidR="005A0AC5">
              <w:t>institution</w:t>
            </w:r>
            <w:r w:rsidR="006724A4">
              <w:t>.</w:t>
            </w:r>
          </w:p>
          <w:p w14:paraId="5E9B1BF1" w14:textId="18A010AB" w:rsidR="005A0AC5" w:rsidRPr="0026523A" w:rsidRDefault="005A0AC5" w:rsidP="00102EF7">
            <w:pPr>
              <w:spacing w:line="276" w:lineRule="auto"/>
            </w:pPr>
          </w:p>
        </w:tc>
        <w:tc>
          <w:tcPr>
            <w:tcW w:w="6373" w:type="dxa"/>
          </w:tcPr>
          <w:p w14:paraId="7F8BE16F" w14:textId="77777777" w:rsidR="00FA47AE" w:rsidRPr="0026523A" w:rsidRDefault="00FA47AE" w:rsidP="00102EF7">
            <w:pPr>
              <w:spacing w:line="276" w:lineRule="auto"/>
            </w:pPr>
          </w:p>
        </w:tc>
      </w:tr>
      <w:tr w:rsidR="007C4AE8" w:rsidRPr="0026523A" w14:paraId="5019DB44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672FB229" w14:textId="77777777" w:rsidR="007C4AE8" w:rsidRPr="005A0AC5" w:rsidRDefault="007C4AE8" w:rsidP="00102EF7">
            <w:pPr>
              <w:spacing w:line="276" w:lineRule="auto"/>
              <w:rPr>
                <w:b/>
              </w:rPr>
            </w:pPr>
            <w:r w:rsidRPr="005A0AC5">
              <w:rPr>
                <w:b/>
              </w:rPr>
              <w:t>Contact applicant</w:t>
            </w:r>
          </w:p>
          <w:p w14:paraId="27E51113" w14:textId="1A93D228" w:rsidR="007C4AE8" w:rsidRDefault="007C4AE8" w:rsidP="00102EF7">
            <w:pPr>
              <w:spacing w:line="276" w:lineRule="auto"/>
            </w:pPr>
            <w:r w:rsidRPr="007C4AE8">
              <w:t xml:space="preserve">Email, </w:t>
            </w:r>
            <w:r w:rsidR="005A0AC5">
              <w:t xml:space="preserve">mobile </w:t>
            </w:r>
            <w:r w:rsidRPr="007C4AE8">
              <w:t>number</w:t>
            </w:r>
            <w:r w:rsidR="006724A4">
              <w:t>.</w:t>
            </w:r>
          </w:p>
          <w:p w14:paraId="79D5C264" w14:textId="036DD730" w:rsidR="005A0AC5" w:rsidRPr="007C4AE8" w:rsidRDefault="005A0AC5" w:rsidP="00102EF7">
            <w:pPr>
              <w:spacing w:line="276" w:lineRule="auto"/>
            </w:pPr>
          </w:p>
        </w:tc>
        <w:tc>
          <w:tcPr>
            <w:tcW w:w="6373" w:type="dxa"/>
          </w:tcPr>
          <w:p w14:paraId="188F64C7" w14:textId="77777777" w:rsidR="007C4AE8" w:rsidRPr="0026523A" w:rsidRDefault="007C4AE8" w:rsidP="00102EF7">
            <w:pPr>
              <w:spacing w:line="276" w:lineRule="auto"/>
            </w:pPr>
          </w:p>
        </w:tc>
      </w:tr>
      <w:tr w:rsidR="00FA47AE" w:rsidRPr="0026523A" w14:paraId="6EECB902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25F277FF" w14:textId="77777777" w:rsidR="00FA47AE" w:rsidRPr="00225289" w:rsidRDefault="00FA47AE" w:rsidP="00102EF7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roject title</w:t>
            </w:r>
          </w:p>
          <w:p w14:paraId="61F2349F" w14:textId="77777777" w:rsidR="00FA47AE" w:rsidRPr="0026523A" w:rsidRDefault="00FA47AE" w:rsidP="00102EF7">
            <w:pPr>
              <w:spacing w:line="276" w:lineRule="auto"/>
            </w:pPr>
          </w:p>
        </w:tc>
        <w:tc>
          <w:tcPr>
            <w:tcW w:w="6373" w:type="dxa"/>
          </w:tcPr>
          <w:p w14:paraId="23D9A070" w14:textId="77777777" w:rsidR="00FA47AE" w:rsidRPr="0026523A" w:rsidRDefault="00FA47AE" w:rsidP="00102EF7">
            <w:pPr>
              <w:spacing w:line="276" w:lineRule="auto"/>
            </w:pPr>
          </w:p>
        </w:tc>
      </w:tr>
      <w:tr w:rsidR="00FA47AE" w:rsidRPr="0026523A" w14:paraId="52BF01F1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0A827725" w14:textId="77777777" w:rsidR="00FA47AE" w:rsidRPr="00225289" w:rsidRDefault="00FA47AE" w:rsidP="00102EF7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Date of application</w:t>
            </w:r>
          </w:p>
          <w:p w14:paraId="4A216BD5" w14:textId="77777777" w:rsidR="00FA47AE" w:rsidRPr="0026523A" w:rsidRDefault="00FA47AE" w:rsidP="00102EF7">
            <w:pPr>
              <w:spacing w:line="276" w:lineRule="auto"/>
            </w:pPr>
          </w:p>
        </w:tc>
        <w:tc>
          <w:tcPr>
            <w:tcW w:w="6373" w:type="dxa"/>
          </w:tcPr>
          <w:p w14:paraId="7F32965A" w14:textId="77777777" w:rsidR="00FA47AE" w:rsidRPr="0026523A" w:rsidRDefault="00FA47AE" w:rsidP="00102EF7">
            <w:pPr>
              <w:spacing w:line="276" w:lineRule="auto"/>
            </w:pPr>
          </w:p>
        </w:tc>
      </w:tr>
    </w:tbl>
    <w:p w14:paraId="04BA4F26" w14:textId="2585FFC8" w:rsidR="00FA47AE" w:rsidRDefault="00FA47AE" w:rsidP="00102EF7"/>
    <w:p w14:paraId="20B26C0E" w14:textId="77777777" w:rsidR="008F0111" w:rsidRDefault="008F0111" w:rsidP="00102EF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129"/>
      </w:tblGrid>
      <w:tr w:rsidR="008F0111" w:rsidRPr="0026523A" w14:paraId="67FA4F54" w14:textId="77777777" w:rsidTr="00160A3E">
        <w:tc>
          <w:tcPr>
            <w:tcW w:w="9062" w:type="dxa"/>
            <w:gridSpan w:val="3"/>
            <w:shd w:val="clear" w:color="auto" w:fill="70AD47" w:themeFill="accent6"/>
          </w:tcPr>
          <w:p w14:paraId="672DED6D" w14:textId="53E95398" w:rsidR="008F0111" w:rsidRPr="0026523A" w:rsidRDefault="008F0111" w:rsidP="00102EF7">
            <w:pPr>
              <w:pStyle w:val="Kop2"/>
              <w:spacing w:line="276" w:lineRule="auto"/>
              <w:outlineLvl w:val="1"/>
            </w:pPr>
            <w:r>
              <w:t xml:space="preserve">II. </w:t>
            </w:r>
            <w:r w:rsidRPr="0026523A">
              <w:t>Project information</w:t>
            </w:r>
          </w:p>
        </w:tc>
      </w:tr>
      <w:tr w:rsidR="008F0111" w:rsidRPr="0026523A" w14:paraId="5E9BE815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08C23677" w14:textId="77777777" w:rsidR="008F0111" w:rsidRPr="00225289" w:rsidRDefault="008F0111" w:rsidP="00102EF7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roject title</w:t>
            </w:r>
          </w:p>
          <w:p w14:paraId="1DB02AC1" w14:textId="77777777" w:rsidR="008F0111" w:rsidRPr="00225289" w:rsidRDefault="008F0111" w:rsidP="00102EF7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0A64F872" w14:textId="77777777" w:rsidR="008F0111" w:rsidRPr="0026523A" w:rsidRDefault="008F0111" w:rsidP="00102EF7">
            <w:pPr>
              <w:spacing w:line="276" w:lineRule="auto"/>
            </w:pPr>
          </w:p>
        </w:tc>
      </w:tr>
      <w:tr w:rsidR="00A81F29" w:rsidRPr="0026523A" w14:paraId="486DF1C9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308B7C47" w14:textId="3E773AE3" w:rsidR="00A81F29" w:rsidRDefault="00A81F29" w:rsidP="00102EF7">
            <w:pPr>
              <w:spacing w:line="276" w:lineRule="auto"/>
              <w:rPr>
                <w:b/>
              </w:rPr>
            </w:pPr>
            <w:r>
              <w:rPr>
                <w:b/>
              </w:rPr>
              <w:t>External partner</w:t>
            </w:r>
          </w:p>
          <w:p w14:paraId="24FC1BCF" w14:textId="7B4454AE" w:rsidR="00A81F29" w:rsidRDefault="00A81F29" w:rsidP="00102EF7">
            <w:pPr>
              <w:spacing w:line="276" w:lineRule="auto"/>
            </w:pPr>
            <w:r w:rsidRPr="00A81F29">
              <w:t>Describe the non-academic organization</w:t>
            </w:r>
            <w:r w:rsidR="00102EF7">
              <w:t xml:space="preserve"> where the candidate will be embedded</w:t>
            </w:r>
            <w:r w:rsidR="00064183">
              <w:t>.</w:t>
            </w:r>
          </w:p>
          <w:p w14:paraId="1D6A2C76" w14:textId="0E8BD1CB" w:rsidR="00A81F29" w:rsidRPr="00225289" w:rsidRDefault="00A81F29" w:rsidP="00102EF7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0D386B02" w14:textId="77777777" w:rsidR="00A81F29" w:rsidRPr="0026523A" w:rsidRDefault="00A81F29" w:rsidP="00102EF7">
            <w:pPr>
              <w:spacing w:line="276" w:lineRule="auto"/>
            </w:pPr>
          </w:p>
        </w:tc>
      </w:tr>
      <w:tr w:rsidR="008F0111" w:rsidRPr="0026523A" w14:paraId="7FE36842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1E235016" w14:textId="77777777" w:rsidR="008F0111" w:rsidRPr="00225289" w:rsidRDefault="008F0111" w:rsidP="00102EF7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 xml:space="preserve">Planned start </w:t>
            </w:r>
            <w:r>
              <w:rPr>
                <w:b/>
              </w:rPr>
              <w:t>/</w:t>
            </w:r>
            <w:r w:rsidRPr="00225289">
              <w:rPr>
                <w:b/>
              </w:rPr>
              <w:t xml:space="preserve"> end date</w:t>
            </w:r>
          </w:p>
          <w:p w14:paraId="4BC42965" w14:textId="77777777" w:rsidR="008F0111" w:rsidRPr="00225289" w:rsidRDefault="008F0111" w:rsidP="00102EF7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3F74D385" w14:textId="77777777" w:rsidR="008F0111" w:rsidRPr="0026523A" w:rsidRDefault="008F0111" w:rsidP="00102EF7">
            <w:pPr>
              <w:spacing w:line="276" w:lineRule="auto"/>
            </w:pPr>
          </w:p>
        </w:tc>
      </w:tr>
      <w:tr w:rsidR="008F0111" w:rsidRPr="0026523A" w14:paraId="7F93D20C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5223AF1A" w14:textId="77777777" w:rsidR="008F0111" w:rsidRPr="00225289" w:rsidRDefault="008F0111" w:rsidP="00102EF7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Summary</w:t>
            </w:r>
          </w:p>
          <w:p w14:paraId="3E014D7D" w14:textId="77777777" w:rsidR="008F0111" w:rsidRDefault="008F0111" w:rsidP="00102EF7">
            <w:pPr>
              <w:spacing w:line="276" w:lineRule="auto"/>
            </w:pPr>
            <w:r>
              <w:t>P</w:t>
            </w:r>
            <w:r w:rsidRPr="00B517D9">
              <w:t>rovide in 100 words a s</w:t>
            </w:r>
            <w:r>
              <w:t>ummary of the proposed research.</w:t>
            </w:r>
          </w:p>
          <w:p w14:paraId="53069478" w14:textId="77777777" w:rsidR="008F0111" w:rsidRPr="00B517D9" w:rsidRDefault="008F0111" w:rsidP="00102EF7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3E7A9430" w14:textId="77777777" w:rsidR="008F0111" w:rsidRPr="0026523A" w:rsidRDefault="008F0111" w:rsidP="00102EF7">
            <w:pPr>
              <w:spacing w:line="276" w:lineRule="auto"/>
            </w:pPr>
          </w:p>
        </w:tc>
      </w:tr>
      <w:tr w:rsidR="008F0111" w:rsidRPr="0026523A" w14:paraId="68C0F98D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64EE03AE" w14:textId="77777777" w:rsidR="008F0111" w:rsidRPr="00225289" w:rsidRDefault="008F0111" w:rsidP="00102EF7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Objectives</w:t>
            </w:r>
          </w:p>
          <w:p w14:paraId="1A1004A7" w14:textId="77777777" w:rsidR="008F0111" w:rsidRDefault="008F0111" w:rsidP="00102EF7">
            <w:pPr>
              <w:spacing w:line="276" w:lineRule="auto"/>
            </w:pPr>
            <w:r>
              <w:t xml:space="preserve">What are the scientific questions that the proposal aims to answer and/or what expertise or resources are built or </w:t>
            </w:r>
            <w:r>
              <w:lastRenderedPageBreak/>
              <w:t>strengthened? Specify targets and deliverables.</w:t>
            </w:r>
          </w:p>
          <w:p w14:paraId="738F375B" w14:textId="77777777" w:rsidR="008F0111" w:rsidRPr="00B517D9" w:rsidRDefault="008F0111" w:rsidP="00102EF7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584BA334" w14:textId="77777777" w:rsidR="008F0111" w:rsidRPr="0026523A" w:rsidRDefault="008F0111" w:rsidP="00102EF7">
            <w:pPr>
              <w:spacing w:line="276" w:lineRule="auto"/>
            </w:pPr>
          </w:p>
        </w:tc>
      </w:tr>
      <w:tr w:rsidR="008F0111" w:rsidRPr="0026523A" w14:paraId="5C5AC564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4E327322" w14:textId="77777777" w:rsidR="008F0111" w:rsidRDefault="008F0111" w:rsidP="00102EF7">
            <w:pPr>
              <w:spacing w:line="276" w:lineRule="auto"/>
              <w:rPr>
                <w:b/>
              </w:rPr>
            </w:pPr>
            <w:r>
              <w:rPr>
                <w:b/>
              </w:rPr>
              <w:t>Strategic relevance APH</w:t>
            </w:r>
          </w:p>
          <w:p w14:paraId="34986C6F" w14:textId="77777777" w:rsidR="00B9623C" w:rsidRDefault="00B9623C" w:rsidP="00B9623C">
            <w:pPr>
              <w:spacing w:line="276" w:lineRule="auto"/>
            </w:pPr>
            <w:r w:rsidRPr="00225289">
              <w:t xml:space="preserve">How does the proposal contribute to </w:t>
            </w:r>
            <w:r>
              <w:t>at least one of the three novel strategic themes</w:t>
            </w:r>
            <w:r w:rsidRPr="00225289">
              <w:t xml:space="preserve"> as described in the call text</w:t>
            </w:r>
            <w:r>
              <w:t xml:space="preserve"> and to the APH strategy in general</w:t>
            </w:r>
            <w:r w:rsidRPr="00225289">
              <w:t xml:space="preserve">? </w:t>
            </w:r>
          </w:p>
          <w:p w14:paraId="0D614EF5" w14:textId="77777777" w:rsidR="008F0111" w:rsidRPr="00225289" w:rsidRDefault="008F0111" w:rsidP="00102EF7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691EC43A" w14:textId="77777777" w:rsidR="008F0111" w:rsidRPr="0026523A" w:rsidRDefault="008F0111" w:rsidP="00102EF7">
            <w:pPr>
              <w:spacing w:line="276" w:lineRule="auto"/>
            </w:pPr>
          </w:p>
        </w:tc>
      </w:tr>
      <w:tr w:rsidR="00B9623C" w:rsidRPr="0026523A" w14:paraId="602CFE82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47737F22" w14:textId="77777777" w:rsidR="00B9623C" w:rsidRPr="00225289" w:rsidRDefault="00B9623C" w:rsidP="00B9623C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Impact</w:t>
            </w:r>
            <w:r>
              <w:rPr>
                <w:b/>
              </w:rPr>
              <w:t xml:space="preserve"> and added value</w:t>
            </w:r>
          </w:p>
          <w:p w14:paraId="34E11DA9" w14:textId="176F9370" w:rsidR="00B9623C" w:rsidRDefault="00B9623C" w:rsidP="00B9623C">
            <w:pPr>
              <w:spacing w:line="276" w:lineRule="auto"/>
            </w:pPr>
            <w:r>
              <w:t>Explain the potential scientific and societal impact (where applicable) and the added value to (the development of)</w:t>
            </w:r>
            <w:r w:rsidRPr="005A0AC5">
              <w:t xml:space="preserve"> </w:t>
            </w:r>
            <w:r>
              <w:t>existing</w:t>
            </w:r>
            <w:r w:rsidRPr="005A0AC5">
              <w:t xml:space="preserve"> knowledge and expertise</w:t>
            </w:r>
            <w:r>
              <w:t xml:space="preserve"> in the field relevant to the proposal. </w:t>
            </w:r>
          </w:p>
          <w:p w14:paraId="7549E2BE" w14:textId="33145C1B" w:rsidR="00B9623C" w:rsidRDefault="00B9623C" w:rsidP="00B9623C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2E8C873D" w14:textId="77777777" w:rsidR="00B9623C" w:rsidRPr="0026523A" w:rsidRDefault="00B9623C" w:rsidP="00B9623C">
            <w:pPr>
              <w:spacing w:line="276" w:lineRule="auto"/>
            </w:pPr>
          </w:p>
        </w:tc>
      </w:tr>
      <w:tr w:rsidR="00B9623C" w:rsidRPr="0026523A" w14:paraId="5C279CED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205DA424" w14:textId="77777777" w:rsidR="00B9623C" w:rsidRDefault="00B9623C" w:rsidP="00B9623C">
            <w:pPr>
              <w:spacing w:line="276" w:lineRule="auto"/>
              <w:rPr>
                <w:b/>
              </w:rPr>
            </w:pPr>
            <w:r>
              <w:rPr>
                <w:b/>
              </w:rPr>
              <w:t>Team Science</w:t>
            </w:r>
          </w:p>
          <w:p w14:paraId="07ADB776" w14:textId="6F2CABD1" w:rsidR="00B9623C" w:rsidRPr="00C4472B" w:rsidRDefault="00B9623C" w:rsidP="00B9623C">
            <w:pPr>
              <w:spacing w:line="276" w:lineRule="auto"/>
            </w:pPr>
            <w:r w:rsidRPr="00C16C6E">
              <w:t>How does the</w:t>
            </w:r>
            <w:r w:rsidRPr="00C4472B">
              <w:t xml:space="preserve"> applicant collaborate with </w:t>
            </w:r>
            <w:r w:rsidR="005A1B8F">
              <w:t xml:space="preserve">academic and non-academic </w:t>
            </w:r>
            <w:r w:rsidRPr="00C4472B">
              <w:t xml:space="preserve"> </w:t>
            </w:r>
            <w:r w:rsidR="005A1B8F">
              <w:t>colleagues</w:t>
            </w:r>
            <w:r w:rsidRPr="00C4472B">
              <w:t xml:space="preserve">, and how </w:t>
            </w:r>
            <w:r w:rsidR="005A1B8F">
              <w:t xml:space="preserve">do </w:t>
            </w:r>
            <w:r w:rsidRPr="00C4472B">
              <w:t>the individual strengths and expertise of the team members demonstrably reinforce each other</w:t>
            </w:r>
            <w:r>
              <w:t>?</w:t>
            </w:r>
          </w:p>
          <w:p w14:paraId="717D08E4" w14:textId="77777777" w:rsidR="00B9623C" w:rsidRPr="00225289" w:rsidRDefault="00B9623C" w:rsidP="00B9623C">
            <w:pPr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64CB0910" w14:textId="77777777" w:rsidR="00B9623C" w:rsidRPr="0026523A" w:rsidRDefault="00B9623C" w:rsidP="00B9623C"/>
        </w:tc>
      </w:tr>
      <w:tr w:rsidR="00B9623C" w:rsidRPr="0026523A" w14:paraId="2CADF4CE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392CA8C7" w14:textId="77777777" w:rsidR="00B9623C" w:rsidRPr="006724A4" w:rsidRDefault="00B9623C" w:rsidP="00B9623C">
            <w:pPr>
              <w:spacing w:line="276" w:lineRule="auto"/>
              <w:rPr>
                <w:b/>
              </w:rPr>
            </w:pPr>
            <w:r w:rsidRPr="006724A4">
              <w:rPr>
                <w:b/>
              </w:rPr>
              <w:t>Budget plan</w:t>
            </w:r>
          </w:p>
          <w:p w14:paraId="7FBCBE99" w14:textId="61AF6560" w:rsidR="00B9623C" w:rsidRDefault="00B9623C" w:rsidP="00B9623C">
            <w:pPr>
              <w:spacing w:line="276" w:lineRule="auto"/>
            </w:pPr>
            <w:r w:rsidRPr="006724A4">
              <w:t xml:space="preserve">Provide a detailed overview of all project costs (salary, </w:t>
            </w:r>
            <w:r>
              <w:t>education</w:t>
            </w:r>
            <w:r w:rsidRPr="006724A4">
              <w:t>, other expenses) per year, including a description of the matching funding required for this application (50/50)</w:t>
            </w:r>
            <w:r>
              <w:t>.</w:t>
            </w:r>
          </w:p>
          <w:p w14:paraId="20D0F908" w14:textId="307BC927" w:rsidR="00B9623C" w:rsidRDefault="00B9623C" w:rsidP="00B9623C">
            <w:pPr>
              <w:spacing w:line="276" w:lineRule="auto"/>
            </w:pPr>
          </w:p>
          <w:p w14:paraId="74B555A8" w14:textId="65B43D3E" w:rsidR="004714F4" w:rsidRDefault="00B9623C" w:rsidP="00B9623C">
            <w:pPr>
              <w:spacing w:line="276" w:lineRule="auto"/>
            </w:pPr>
            <w:r w:rsidRPr="00E20272">
              <w:t xml:space="preserve">Only budget proposals verified by </w:t>
            </w:r>
            <w:r>
              <w:t>the</w:t>
            </w:r>
            <w:r w:rsidRPr="00E20272">
              <w:t xml:space="preserve"> department</w:t>
            </w:r>
            <w:r>
              <w:t>’</w:t>
            </w:r>
            <w:r w:rsidRPr="00E20272">
              <w:t>s financial advisor/cont</w:t>
            </w:r>
            <w:r w:rsidR="004714F4">
              <w:t>roller will be accepted.</w:t>
            </w:r>
          </w:p>
          <w:p w14:paraId="4E9E4DF6" w14:textId="12D59A59" w:rsidR="004714F4" w:rsidRDefault="004714F4" w:rsidP="00B9623C">
            <w:pPr>
              <w:spacing w:line="276" w:lineRule="auto"/>
            </w:pPr>
          </w:p>
          <w:p w14:paraId="06E8E1CE" w14:textId="77777777" w:rsidR="00B9623C" w:rsidRPr="00225289" w:rsidRDefault="00B9623C" w:rsidP="00B9623C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2F2B56CE" w14:textId="77777777" w:rsidR="00B9623C" w:rsidRPr="0026523A" w:rsidRDefault="00B9623C" w:rsidP="00B9623C">
            <w:pPr>
              <w:spacing w:line="276" w:lineRule="auto"/>
            </w:pPr>
          </w:p>
        </w:tc>
      </w:tr>
      <w:tr w:rsidR="00B9623C" w:rsidRPr="0026523A" w14:paraId="61CEB77D" w14:textId="77777777" w:rsidTr="00160A3E">
        <w:tc>
          <w:tcPr>
            <w:tcW w:w="2689" w:type="dxa"/>
            <w:shd w:val="clear" w:color="auto" w:fill="C9C9C9" w:themeFill="accent3" w:themeFillTint="99"/>
          </w:tcPr>
          <w:p w14:paraId="28953FC1" w14:textId="77777777" w:rsidR="00B9623C" w:rsidRPr="00225289" w:rsidRDefault="00B9623C" w:rsidP="00B9623C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lastRenderedPageBreak/>
              <w:t>Research approach</w:t>
            </w:r>
          </w:p>
          <w:p w14:paraId="00BB9C72" w14:textId="77777777" w:rsidR="00B9623C" w:rsidRPr="00B517D9" w:rsidRDefault="00B9623C" w:rsidP="00B9623C">
            <w:pPr>
              <w:spacing w:line="276" w:lineRule="auto"/>
            </w:pPr>
          </w:p>
        </w:tc>
        <w:tc>
          <w:tcPr>
            <w:tcW w:w="5244" w:type="dxa"/>
            <w:tcBorders>
              <w:right w:val="single" w:sz="4" w:space="0" w:color="F2F2F2" w:themeColor="background1" w:themeShade="F2"/>
            </w:tcBorders>
            <w:shd w:val="clear" w:color="auto" w:fill="EDEDED" w:themeFill="accent3" w:themeFillTint="33"/>
          </w:tcPr>
          <w:p w14:paraId="386D5FE9" w14:textId="5C053AAC" w:rsidR="00B9623C" w:rsidRPr="0026523A" w:rsidRDefault="00B9623C" w:rsidP="00B9623C">
            <w:pPr>
              <w:spacing w:line="276" w:lineRule="auto"/>
            </w:pPr>
            <w:r w:rsidRPr="00B517D9">
              <w:t xml:space="preserve">Provide </w:t>
            </w:r>
            <w:r>
              <w:t xml:space="preserve">the research approach in a </w:t>
            </w:r>
            <w:r w:rsidRPr="0054146E">
              <w:rPr>
                <w:u w:val="single"/>
              </w:rPr>
              <w:t>in a separate document (pdf)</w:t>
            </w:r>
            <w:r>
              <w:t xml:space="preserve"> attached to this application form. The proposal should contain at least a </w:t>
            </w:r>
            <w:r w:rsidRPr="00B517D9">
              <w:t>work plan</w:t>
            </w:r>
            <w:r>
              <w:t xml:space="preserve"> (including a methodological section)</w:t>
            </w:r>
            <w:r w:rsidRPr="00B517D9">
              <w:t xml:space="preserve"> to achieve the objectives</w:t>
            </w:r>
            <w:r>
              <w:t xml:space="preserve"> described above, timeline and publication plan. Use a maximum of 1,5</w:t>
            </w:r>
            <w:r w:rsidRPr="00B517D9">
              <w:t>00 words, including footnotes and illustrations but excluding literature references.</w:t>
            </w:r>
          </w:p>
        </w:tc>
        <w:tc>
          <w:tcPr>
            <w:tcW w:w="1129" w:type="dxa"/>
            <w:tcBorders>
              <w:left w:val="single" w:sz="4" w:space="0" w:color="F2F2F2" w:themeColor="background1" w:themeShade="F2"/>
            </w:tcBorders>
            <w:shd w:val="clear" w:color="auto" w:fill="EDEDED" w:themeFill="accent3" w:themeFillTint="33"/>
            <w:vAlign w:val="center"/>
          </w:tcPr>
          <w:p w14:paraId="570544B6" w14:textId="77777777" w:rsidR="00B9623C" w:rsidRDefault="00B9623C" w:rsidP="00B9623C">
            <w:pPr>
              <w:spacing w:line="276" w:lineRule="auto"/>
              <w:jc w:val="center"/>
              <w:rPr>
                <w:color w:val="ED7D31" w:themeColor="accent2"/>
              </w:rPr>
            </w:pPr>
          </w:p>
          <w:p w14:paraId="0029E1F9" w14:textId="637A9C12" w:rsidR="00B9623C" w:rsidRPr="0026523A" w:rsidRDefault="00B9623C" w:rsidP="00B9623C">
            <w:pPr>
              <w:spacing w:line="276" w:lineRule="auto"/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1C24111" wp14:editId="444723E9">
                  <wp:extent cx="540000" cy="540000"/>
                  <wp:effectExtent l="0" t="0" r="0" b="0"/>
                  <wp:docPr id="12" name="Afbeelding 12" descr="C:\Users\e.boer1\AppData\Local\Microsoft\Windows\Temporary Internet Files\Content.MSO\B6D7E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boer1\AppData\Local\Microsoft\Windows\Temporary Internet Files\Content.MSO\B6D7E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23C" w:rsidRPr="0026523A" w14:paraId="1E2BE9AD" w14:textId="77777777" w:rsidTr="000D54EB">
        <w:tc>
          <w:tcPr>
            <w:tcW w:w="2689" w:type="dxa"/>
            <w:shd w:val="clear" w:color="auto" w:fill="C9C9C9" w:themeFill="accent3" w:themeFillTint="99"/>
          </w:tcPr>
          <w:p w14:paraId="2A50A28C" w14:textId="6C8C8B87" w:rsidR="00B9623C" w:rsidRDefault="00B9623C" w:rsidP="00B9623C">
            <w:pPr>
              <w:spacing w:line="276" w:lineRule="auto"/>
              <w:rPr>
                <w:b/>
              </w:rPr>
            </w:pPr>
            <w:r>
              <w:rPr>
                <w:b/>
              </w:rPr>
              <w:t>Supervision plan</w:t>
            </w:r>
          </w:p>
          <w:p w14:paraId="66D1AE2E" w14:textId="0ACF5FBA" w:rsidR="00B9623C" w:rsidRPr="00102EF7" w:rsidRDefault="00B9623C" w:rsidP="00B9623C">
            <w:pPr>
              <w:spacing w:line="276" w:lineRule="auto"/>
            </w:pPr>
            <w:r w:rsidRPr="00102EF7">
              <w:t>Provide a detailed description of the supervision of the embedded can</w:t>
            </w:r>
            <w:r>
              <w:t>didate, including the role and responsibility of internal supervisors and the external partner.</w:t>
            </w:r>
          </w:p>
          <w:p w14:paraId="530692BF" w14:textId="2013953A" w:rsidR="00B9623C" w:rsidRPr="00225289" w:rsidRDefault="00B9623C" w:rsidP="00B9623C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C1CF691" w14:textId="77777777" w:rsidR="00B9623C" w:rsidRDefault="00B9623C" w:rsidP="00B9623C">
            <w:pPr>
              <w:spacing w:line="276" w:lineRule="auto"/>
              <w:rPr>
                <w:color w:val="ED7D31" w:themeColor="accent2"/>
              </w:rPr>
            </w:pPr>
          </w:p>
        </w:tc>
      </w:tr>
      <w:tr w:rsidR="00B9623C" w:rsidRPr="0026523A" w14:paraId="28162C01" w14:textId="77777777" w:rsidTr="000D54EB">
        <w:tc>
          <w:tcPr>
            <w:tcW w:w="2689" w:type="dxa"/>
            <w:shd w:val="clear" w:color="auto" w:fill="C9C9C9" w:themeFill="accent3" w:themeFillTint="99"/>
          </w:tcPr>
          <w:p w14:paraId="66F2CE61" w14:textId="5F337129" w:rsidR="00B9623C" w:rsidRDefault="00B9623C" w:rsidP="00B9623C">
            <w:pPr>
              <w:spacing w:line="276" w:lineRule="auto"/>
              <w:rPr>
                <w:b/>
              </w:rPr>
            </w:pPr>
            <w:r>
              <w:rPr>
                <w:b/>
              </w:rPr>
              <w:t>Proposed PhD candidate</w:t>
            </w:r>
          </w:p>
          <w:p w14:paraId="0CBC5753" w14:textId="77777777" w:rsidR="00B9623C" w:rsidRDefault="00B9623C" w:rsidP="00B9623C">
            <w:pPr>
              <w:spacing w:line="276" w:lineRule="auto"/>
            </w:pPr>
            <w:r>
              <w:t>O</w:t>
            </w:r>
            <w:r w:rsidRPr="00102EF7">
              <w:t xml:space="preserve">nly </w:t>
            </w:r>
            <w:r>
              <w:t>required when the</w:t>
            </w:r>
            <w:r w:rsidRPr="00102EF7">
              <w:t xml:space="preserve"> candidate</w:t>
            </w:r>
            <w:r>
              <w:t xml:space="preserve"> is already known.</w:t>
            </w:r>
          </w:p>
          <w:p w14:paraId="29AD3082" w14:textId="5CE30825" w:rsidR="00B9623C" w:rsidRPr="00102EF7" w:rsidRDefault="00B9623C" w:rsidP="00B9623C">
            <w:pPr>
              <w:spacing w:line="276" w:lineRule="auto"/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742AC6B6" w14:textId="77777777" w:rsidR="00B9623C" w:rsidRDefault="00B9623C" w:rsidP="00B9623C">
            <w:pPr>
              <w:spacing w:line="276" w:lineRule="auto"/>
              <w:rPr>
                <w:color w:val="ED7D31" w:themeColor="accent2"/>
              </w:rPr>
            </w:pPr>
          </w:p>
        </w:tc>
      </w:tr>
    </w:tbl>
    <w:p w14:paraId="4B5CB12D" w14:textId="77777777" w:rsidR="008F0111" w:rsidRDefault="008F0111" w:rsidP="00102EF7"/>
    <w:p w14:paraId="44047CEC" w14:textId="4E1AA999" w:rsidR="00102EF7" w:rsidRPr="0026523A" w:rsidRDefault="00102EF7" w:rsidP="00102EF7"/>
    <w:p w14:paraId="6253A7DB" w14:textId="77777777" w:rsidR="005F6038" w:rsidRPr="0026523A" w:rsidRDefault="005F6038" w:rsidP="00102EF7"/>
    <w:p w14:paraId="095E0EE1" w14:textId="77777777" w:rsidR="00FA47AE" w:rsidRDefault="00FA47AE" w:rsidP="00102EF7"/>
    <w:p w14:paraId="786D73A6" w14:textId="77777777" w:rsidR="000C1958" w:rsidRPr="0026523A" w:rsidRDefault="000C1958" w:rsidP="00102EF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0"/>
        <w:gridCol w:w="3937"/>
        <w:gridCol w:w="1366"/>
        <w:gridCol w:w="1119"/>
      </w:tblGrid>
      <w:tr w:rsidR="006724A4" w:rsidRPr="0026523A" w14:paraId="3F74BDEC" w14:textId="77777777" w:rsidTr="0051450A">
        <w:tc>
          <w:tcPr>
            <w:tcW w:w="9062" w:type="dxa"/>
            <w:gridSpan w:val="4"/>
            <w:shd w:val="clear" w:color="auto" w:fill="70AD47" w:themeFill="accent6"/>
          </w:tcPr>
          <w:p w14:paraId="19FAA410" w14:textId="4399554F" w:rsidR="006724A4" w:rsidRPr="006724A4" w:rsidRDefault="008F0111" w:rsidP="00102EF7">
            <w:pPr>
              <w:pStyle w:val="Kop2"/>
              <w:spacing w:line="276" w:lineRule="auto"/>
              <w:outlineLvl w:val="1"/>
              <w:rPr>
                <w:sz w:val="20"/>
                <w:szCs w:val="20"/>
              </w:rPr>
            </w:pPr>
            <w:r>
              <w:t>I</w:t>
            </w:r>
            <w:r w:rsidR="00102EF7">
              <w:t>II</w:t>
            </w:r>
            <w:r>
              <w:t xml:space="preserve">. </w:t>
            </w:r>
            <w:r w:rsidR="006724A4" w:rsidRPr="0026523A">
              <w:t>Embedding of the candidate’s research project</w:t>
            </w:r>
          </w:p>
        </w:tc>
      </w:tr>
      <w:tr w:rsidR="00801B4F" w:rsidRPr="0026523A" w14:paraId="5E0C31E6" w14:textId="77777777" w:rsidTr="001E6C45">
        <w:tc>
          <w:tcPr>
            <w:tcW w:w="2640" w:type="dxa"/>
            <w:shd w:val="clear" w:color="auto" w:fill="C9C9C9" w:themeFill="accent3" w:themeFillTint="99"/>
          </w:tcPr>
          <w:p w14:paraId="7CA6E4D7" w14:textId="00A7A601" w:rsidR="00801B4F" w:rsidRPr="001D27C1" w:rsidRDefault="00801B4F" w:rsidP="00102EF7">
            <w:pPr>
              <w:spacing w:line="276" w:lineRule="auto"/>
              <w:rPr>
                <w:b/>
              </w:rPr>
            </w:pPr>
            <w:r w:rsidRPr="001D27C1">
              <w:rPr>
                <w:b/>
              </w:rPr>
              <w:t>Department where the candidate will be appointed</w:t>
            </w:r>
          </w:p>
          <w:p w14:paraId="29A611B4" w14:textId="77777777" w:rsidR="00801B4F" w:rsidRPr="001D27C1" w:rsidRDefault="00801B4F" w:rsidP="00102EF7">
            <w:pPr>
              <w:spacing w:line="276" w:lineRule="auto"/>
              <w:rPr>
                <w:b/>
              </w:rPr>
            </w:pPr>
          </w:p>
        </w:tc>
        <w:tc>
          <w:tcPr>
            <w:tcW w:w="3937" w:type="dxa"/>
          </w:tcPr>
          <w:p w14:paraId="0FC03C9C" w14:textId="77777777" w:rsidR="00801B4F" w:rsidRPr="0026523A" w:rsidRDefault="00801B4F" w:rsidP="00102EF7">
            <w:pPr>
              <w:spacing w:line="276" w:lineRule="auto"/>
            </w:pPr>
          </w:p>
        </w:tc>
        <w:tc>
          <w:tcPr>
            <w:tcW w:w="1366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86B1DC" w14:textId="6AAEA919" w:rsidR="00801B4F" w:rsidRPr="001E6C45" w:rsidRDefault="00801B4F" w:rsidP="00102EF7">
            <w:pPr>
              <w:spacing w:line="276" w:lineRule="auto"/>
              <w:jc w:val="right"/>
              <w:rPr>
                <w:color w:val="000000" w:themeColor="text1"/>
              </w:rPr>
            </w:pPr>
            <w:r w:rsidRPr="001E6C45">
              <w:rPr>
                <w:color w:val="000000" w:themeColor="text1"/>
              </w:rPr>
              <w:t xml:space="preserve">Attachment required: </w:t>
            </w:r>
          </w:p>
          <w:p w14:paraId="06926B3E" w14:textId="77777777" w:rsidR="00801B4F" w:rsidRPr="001E6C45" w:rsidRDefault="00801B4F" w:rsidP="00102EF7">
            <w:pPr>
              <w:spacing w:line="276" w:lineRule="auto"/>
              <w:jc w:val="right"/>
              <w:rPr>
                <w:b/>
                <w:color w:val="000000" w:themeColor="text1"/>
              </w:rPr>
            </w:pPr>
            <w:r w:rsidRPr="001E6C45">
              <w:rPr>
                <w:color w:val="000000" w:themeColor="text1"/>
              </w:rPr>
              <w:t>letter of intent</w:t>
            </w:r>
            <w:r w:rsidRPr="001E6C4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301FB22" w14:textId="34777395" w:rsidR="00801B4F" w:rsidRPr="0026523A" w:rsidRDefault="00426579" w:rsidP="00102EF7">
            <w:pPr>
              <w:spacing w:line="276" w:lineRule="auto"/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599F664" wp14:editId="5E8E3D4F">
                  <wp:extent cx="540000" cy="540000"/>
                  <wp:effectExtent l="0" t="0" r="0" b="0"/>
                  <wp:docPr id="10" name="Afbeelding 10" descr="C:\Users\e.boer1\AppData\Local\Microsoft\Windows\Temporary Internet Files\Content.MSO\B6D7E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boer1\AppData\Local\Microsoft\Windows\Temporary Internet Files\Content.MSO\B6D7E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4F" w:rsidRPr="0026523A" w14:paraId="65A257F4" w14:textId="77777777" w:rsidTr="004714F4">
        <w:tc>
          <w:tcPr>
            <w:tcW w:w="26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15D711D" w14:textId="13A268D7" w:rsidR="00801B4F" w:rsidRPr="001D27C1" w:rsidRDefault="00801B4F" w:rsidP="00102EF7">
            <w:pPr>
              <w:spacing w:line="276" w:lineRule="auto"/>
              <w:rPr>
                <w:b/>
              </w:rPr>
            </w:pPr>
            <w:r w:rsidRPr="001D27C1">
              <w:rPr>
                <w:b/>
              </w:rPr>
              <w:t>Partner organization</w:t>
            </w:r>
            <w:r w:rsidR="00102EF7" w:rsidRPr="001D27C1">
              <w:rPr>
                <w:b/>
              </w:rPr>
              <w:t xml:space="preserve">(s) </w:t>
            </w:r>
            <w:r w:rsidRPr="001D27C1">
              <w:rPr>
                <w:b/>
              </w:rPr>
              <w:t>involved in the research project</w:t>
            </w:r>
          </w:p>
        </w:tc>
        <w:tc>
          <w:tcPr>
            <w:tcW w:w="3937" w:type="dxa"/>
          </w:tcPr>
          <w:p w14:paraId="58C945BE" w14:textId="77777777" w:rsidR="00801B4F" w:rsidRPr="0026523A" w:rsidRDefault="00801B4F" w:rsidP="00102EF7">
            <w:pPr>
              <w:spacing w:line="276" w:lineRule="auto"/>
            </w:pPr>
          </w:p>
        </w:tc>
        <w:tc>
          <w:tcPr>
            <w:tcW w:w="1366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894F926" w14:textId="77777777" w:rsidR="00801B4F" w:rsidRPr="001E6C45" w:rsidRDefault="00801B4F" w:rsidP="00102EF7">
            <w:pPr>
              <w:spacing w:line="276" w:lineRule="auto"/>
              <w:jc w:val="right"/>
              <w:rPr>
                <w:color w:val="000000" w:themeColor="text1"/>
              </w:rPr>
            </w:pPr>
            <w:r w:rsidRPr="001E6C45">
              <w:rPr>
                <w:color w:val="000000" w:themeColor="text1"/>
              </w:rPr>
              <w:t xml:space="preserve">Attachment required: </w:t>
            </w:r>
          </w:p>
          <w:p w14:paraId="7261201A" w14:textId="1BC11529" w:rsidR="00801B4F" w:rsidRPr="001E6C45" w:rsidRDefault="00801B4F" w:rsidP="00102EF7">
            <w:pPr>
              <w:spacing w:line="276" w:lineRule="auto"/>
              <w:jc w:val="right"/>
              <w:rPr>
                <w:color w:val="000000" w:themeColor="text1"/>
              </w:rPr>
            </w:pPr>
            <w:r w:rsidRPr="001E6C45">
              <w:rPr>
                <w:color w:val="000000" w:themeColor="text1"/>
              </w:rPr>
              <w:t>letter of intent</w:t>
            </w:r>
            <w:r w:rsidR="0021445C">
              <w:rPr>
                <w:rStyle w:val="Voetnootmarkering"/>
                <w:color w:val="000000" w:themeColor="text1"/>
              </w:rPr>
              <w:footnoteReference w:id="1"/>
            </w:r>
          </w:p>
        </w:tc>
        <w:tc>
          <w:tcPr>
            <w:tcW w:w="111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856C8E" w14:textId="620E9032" w:rsidR="00801B4F" w:rsidRDefault="00426579" w:rsidP="00102EF7">
            <w:pPr>
              <w:spacing w:line="276" w:lineRule="auto"/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3BEB14B" wp14:editId="25A47000">
                  <wp:extent cx="540000" cy="540000"/>
                  <wp:effectExtent l="0" t="0" r="0" b="0"/>
                  <wp:docPr id="11" name="Afbeelding 11" descr="C:\Users\e.boer1\AppData\Local\Microsoft\Windows\Temporary Internet Files\Content.MSO\B6D7EB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boer1\AppData\Local\Microsoft\Windows\Temporary Internet Files\Content.MSO\B6D7EB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A4" w:rsidRPr="0026523A" w14:paraId="6651B9FC" w14:textId="77777777" w:rsidTr="004714F4">
        <w:tc>
          <w:tcPr>
            <w:tcW w:w="264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D8E1A9C" w14:textId="77777777" w:rsidR="001D27C1" w:rsidRPr="001D27C1" w:rsidRDefault="00426579" w:rsidP="00102EF7">
            <w:pPr>
              <w:spacing w:line="276" w:lineRule="auto"/>
              <w:rPr>
                <w:b/>
              </w:rPr>
            </w:pPr>
            <w:r w:rsidRPr="001D27C1">
              <w:rPr>
                <w:b/>
              </w:rPr>
              <w:t>Supervision</w:t>
            </w:r>
            <w:r w:rsidR="006724A4" w:rsidRPr="001D27C1">
              <w:rPr>
                <w:b/>
              </w:rPr>
              <w:t xml:space="preserve"> team member(s)</w:t>
            </w:r>
            <w:r w:rsidR="006724A4" w:rsidRPr="001D27C1">
              <w:rPr>
                <w:rStyle w:val="Voetnootmarkering"/>
                <w:b/>
              </w:rPr>
              <w:footnoteReference w:id="2"/>
            </w:r>
            <w:r w:rsidR="006724A4" w:rsidRPr="001D27C1">
              <w:rPr>
                <w:b/>
              </w:rPr>
              <w:t xml:space="preserve">  </w:t>
            </w:r>
          </w:p>
          <w:p w14:paraId="14E329A3" w14:textId="61909A14" w:rsidR="006724A4" w:rsidRPr="0026523A" w:rsidRDefault="00064183" w:rsidP="00102EF7">
            <w:pPr>
              <w:spacing w:line="276" w:lineRule="auto"/>
            </w:pPr>
            <w:r>
              <w:t>N</w:t>
            </w:r>
            <w:r w:rsidR="006724A4" w:rsidRPr="0026523A">
              <w:t>ame, title, department, email, role in project</w:t>
            </w:r>
            <w:r>
              <w:t>.</w:t>
            </w:r>
          </w:p>
          <w:p w14:paraId="69C106F6" w14:textId="77777777" w:rsidR="006724A4" w:rsidRPr="0026523A" w:rsidRDefault="006724A4" w:rsidP="00102EF7">
            <w:pPr>
              <w:spacing w:line="276" w:lineRule="auto"/>
            </w:pPr>
          </w:p>
        </w:tc>
        <w:tc>
          <w:tcPr>
            <w:tcW w:w="6422" w:type="dxa"/>
            <w:gridSpan w:val="3"/>
          </w:tcPr>
          <w:p w14:paraId="56826076" w14:textId="77777777" w:rsidR="006724A4" w:rsidRDefault="006724A4" w:rsidP="00102EF7">
            <w:pPr>
              <w:spacing w:line="276" w:lineRule="auto"/>
              <w:jc w:val="center"/>
            </w:pPr>
          </w:p>
          <w:p w14:paraId="2D3506C7" w14:textId="1FF77194" w:rsidR="006724A4" w:rsidRPr="0026523A" w:rsidRDefault="006724A4" w:rsidP="00102EF7">
            <w:pPr>
              <w:spacing w:line="276" w:lineRule="auto"/>
              <w:jc w:val="center"/>
            </w:pPr>
          </w:p>
        </w:tc>
      </w:tr>
    </w:tbl>
    <w:p w14:paraId="3AB2D3A6" w14:textId="77777777" w:rsidR="00EE1F9B" w:rsidRDefault="00EE1F9B" w:rsidP="00102EF7"/>
    <w:p w14:paraId="796E58C0" w14:textId="77777777" w:rsidR="006A500A" w:rsidRPr="0026523A" w:rsidRDefault="006A500A" w:rsidP="00102EF7"/>
    <w:p w14:paraId="30454DE6" w14:textId="77777777" w:rsidR="00E378D0" w:rsidRDefault="00E378D0" w:rsidP="00102EF7">
      <w:pPr>
        <w:pStyle w:val="Kop2"/>
        <w:sectPr w:rsidR="00E378D0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E1F9B" w:rsidRPr="0026523A" w14:paraId="2003D053" w14:textId="77777777" w:rsidTr="0051450A">
        <w:tc>
          <w:tcPr>
            <w:tcW w:w="9062" w:type="dxa"/>
            <w:gridSpan w:val="2"/>
            <w:shd w:val="clear" w:color="auto" w:fill="70AD47" w:themeFill="accent6"/>
          </w:tcPr>
          <w:p w14:paraId="194FA89A" w14:textId="57248D15" w:rsidR="00EE1F9B" w:rsidRPr="0026523A" w:rsidRDefault="00102EF7" w:rsidP="00102EF7">
            <w:pPr>
              <w:pStyle w:val="Kop2"/>
              <w:spacing w:line="276" w:lineRule="auto"/>
              <w:outlineLvl w:val="1"/>
            </w:pPr>
            <w:r>
              <w:lastRenderedPageBreak/>
              <w:t>I</w:t>
            </w:r>
            <w:r w:rsidR="008F0111">
              <w:t xml:space="preserve">V. </w:t>
            </w:r>
            <w:r w:rsidR="00EE1F9B" w:rsidRPr="0026523A">
              <w:t>Signatures</w:t>
            </w:r>
          </w:p>
        </w:tc>
      </w:tr>
      <w:tr w:rsidR="00EE1F9B" w:rsidRPr="0026523A" w14:paraId="1C5A1CEC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5CDD2BF" w14:textId="16008646" w:rsidR="00801B4F" w:rsidRPr="00801B4F" w:rsidRDefault="00801B4F" w:rsidP="00102EF7">
            <w:pPr>
              <w:spacing w:line="276" w:lineRule="auto"/>
              <w:rPr>
                <w:b/>
              </w:rPr>
            </w:pPr>
            <w:r w:rsidRPr="00801B4F">
              <w:rPr>
                <w:b/>
              </w:rPr>
              <w:t>Main applicant</w:t>
            </w:r>
          </w:p>
          <w:p w14:paraId="51D61B5C" w14:textId="3E92F1F9" w:rsidR="00EE1F9B" w:rsidRPr="0026523A" w:rsidRDefault="00064183" w:rsidP="00E378D0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 w:rsidR="00E378D0">
              <w:t>.</w:t>
            </w:r>
          </w:p>
        </w:tc>
        <w:tc>
          <w:tcPr>
            <w:tcW w:w="6373" w:type="dxa"/>
          </w:tcPr>
          <w:p w14:paraId="5DB0B90C" w14:textId="77777777" w:rsidR="00E378D0" w:rsidRPr="0026523A" w:rsidRDefault="00E378D0" w:rsidP="00E378D0">
            <w:pPr>
              <w:spacing w:line="276" w:lineRule="auto"/>
            </w:pPr>
          </w:p>
          <w:p w14:paraId="5FB7EB88" w14:textId="77777777" w:rsidR="00E378D0" w:rsidRPr="0026523A" w:rsidRDefault="00E378D0" w:rsidP="00E378D0">
            <w:pPr>
              <w:spacing w:line="276" w:lineRule="auto"/>
            </w:pPr>
          </w:p>
          <w:p w14:paraId="2DD3A902" w14:textId="77777777" w:rsidR="00E378D0" w:rsidRPr="0026523A" w:rsidRDefault="00E378D0" w:rsidP="00E378D0">
            <w:pPr>
              <w:spacing w:line="276" w:lineRule="auto"/>
            </w:pPr>
          </w:p>
          <w:p w14:paraId="2C077B15" w14:textId="77777777" w:rsidR="00E378D0" w:rsidRPr="0026523A" w:rsidRDefault="00E378D0" w:rsidP="00E378D0">
            <w:pPr>
              <w:spacing w:line="276" w:lineRule="auto"/>
            </w:pPr>
          </w:p>
          <w:p w14:paraId="4685FF3F" w14:textId="77777777" w:rsidR="00E378D0" w:rsidRPr="0026523A" w:rsidRDefault="00E378D0" w:rsidP="00E378D0">
            <w:pPr>
              <w:spacing w:line="276" w:lineRule="auto"/>
            </w:pPr>
          </w:p>
          <w:p w14:paraId="1D9DE2B7" w14:textId="77777777" w:rsidR="00E378D0" w:rsidRPr="0026523A" w:rsidRDefault="00E378D0" w:rsidP="00E378D0">
            <w:pPr>
              <w:spacing w:line="276" w:lineRule="auto"/>
            </w:pPr>
          </w:p>
          <w:p w14:paraId="4D0F3D41" w14:textId="77777777" w:rsidR="00E378D0" w:rsidRPr="0026523A" w:rsidRDefault="00E378D0" w:rsidP="00E378D0">
            <w:pPr>
              <w:spacing w:line="276" w:lineRule="auto"/>
            </w:pPr>
          </w:p>
          <w:p w14:paraId="5CADB7FC" w14:textId="77777777" w:rsidR="00E378D0" w:rsidRPr="0026523A" w:rsidRDefault="00E378D0" w:rsidP="00E378D0">
            <w:pPr>
              <w:spacing w:line="276" w:lineRule="auto"/>
            </w:pPr>
          </w:p>
          <w:p w14:paraId="2DFEA058" w14:textId="77777777" w:rsidR="0026523A" w:rsidRPr="0026523A" w:rsidRDefault="0026523A" w:rsidP="00102EF7">
            <w:pPr>
              <w:spacing w:line="276" w:lineRule="auto"/>
            </w:pPr>
          </w:p>
        </w:tc>
      </w:tr>
      <w:tr w:rsidR="00EE1F9B" w:rsidRPr="0026523A" w14:paraId="356F44FB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4814521D" w14:textId="1D8DCF55" w:rsidR="0026523A" w:rsidRPr="00801B4F" w:rsidRDefault="00EE1F9B" w:rsidP="00102EF7">
            <w:pPr>
              <w:spacing w:line="276" w:lineRule="auto"/>
              <w:rPr>
                <w:b/>
              </w:rPr>
            </w:pPr>
            <w:r w:rsidRPr="00801B4F">
              <w:rPr>
                <w:b/>
              </w:rPr>
              <w:t>Head</w:t>
            </w:r>
            <w:r w:rsidR="00102EF7">
              <w:rPr>
                <w:b/>
              </w:rPr>
              <w:t xml:space="preserve"> </w:t>
            </w:r>
            <w:r w:rsidRPr="00801B4F">
              <w:rPr>
                <w:b/>
              </w:rPr>
              <w:t xml:space="preserve">of </w:t>
            </w:r>
            <w:r w:rsidR="0026523A" w:rsidRPr="00801B4F">
              <w:rPr>
                <w:b/>
              </w:rPr>
              <w:t xml:space="preserve">the </w:t>
            </w:r>
            <w:r w:rsidRPr="00801B4F">
              <w:rPr>
                <w:b/>
              </w:rPr>
              <w:t>department</w:t>
            </w:r>
            <w:r w:rsidR="00225289" w:rsidRPr="00801B4F">
              <w:rPr>
                <w:b/>
              </w:rPr>
              <w:t xml:space="preserve"> where the research /candidate is</w:t>
            </w:r>
            <w:r w:rsidRPr="00801B4F">
              <w:rPr>
                <w:b/>
              </w:rPr>
              <w:t xml:space="preserve"> embedded</w:t>
            </w:r>
          </w:p>
          <w:p w14:paraId="4E9F0E35" w14:textId="1B59CC5A" w:rsidR="00EE1F9B" w:rsidRPr="0026523A" w:rsidRDefault="00064183" w:rsidP="00102EF7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>
              <w:t>.</w:t>
            </w:r>
          </w:p>
        </w:tc>
        <w:tc>
          <w:tcPr>
            <w:tcW w:w="6373" w:type="dxa"/>
          </w:tcPr>
          <w:p w14:paraId="46F0E1C4" w14:textId="77777777" w:rsidR="00EE1F9B" w:rsidRPr="0026523A" w:rsidRDefault="00EE1F9B" w:rsidP="00102EF7">
            <w:pPr>
              <w:spacing w:line="276" w:lineRule="auto"/>
            </w:pPr>
          </w:p>
          <w:p w14:paraId="4EC166E9" w14:textId="77777777" w:rsidR="00E378D0" w:rsidRPr="0026523A" w:rsidRDefault="00E378D0" w:rsidP="00E378D0">
            <w:pPr>
              <w:spacing w:line="276" w:lineRule="auto"/>
            </w:pPr>
          </w:p>
          <w:p w14:paraId="6C95D82D" w14:textId="77777777" w:rsidR="00E378D0" w:rsidRPr="0026523A" w:rsidRDefault="00E378D0" w:rsidP="00E378D0">
            <w:pPr>
              <w:spacing w:line="276" w:lineRule="auto"/>
            </w:pPr>
          </w:p>
          <w:p w14:paraId="4B9326E4" w14:textId="77777777" w:rsidR="00E378D0" w:rsidRPr="0026523A" w:rsidRDefault="00E378D0" w:rsidP="00E378D0">
            <w:pPr>
              <w:spacing w:line="276" w:lineRule="auto"/>
            </w:pPr>
          </w:p>
          <w:p w14:paraId="6747CC12" w14:textId="77777777" w:rsidR="00E378D0" w:rsidRPr="0026523A" w:rsidRDefault="00E378D0" w:rsidP="00E378D0">
            <w:pPr>
              <w:spacing w:line="276" w:lineRule="auto"/>
            </w:pPr>
          </w:p>
          <w:p w14:paraId="2212063B" w14:textId="77777777" w:rsidR="0026523A" w:rsidRPr="0026523A" w:rsidRDefault="0026523A" w:rsidP="00102EF7">
            <w:pPr>
              <w:spacing w:line="276" w:lineRule="auto"/>
            </w:pPr>
          </w:p>
          <w:p w14:paraId="2885B9BC" w14:textId="77777777" w:rsidR="0026523A" w:rsidRPr="0026523A" w:rsidRDefault="0026523A" w:rsidP="00102EF7">
            <w:pPr>
              <w:spacing w:line="276" w:lineRule="auto"/>
            </w:pPr>
          </w:p>
          <w:p w14:paraId="2D3332E5" w14:textId="77777777" w:rsidR="0026523A" w:rsidRPr="0026523A" w:rsidRDefault="0026523A" w:rsidP="00102EF7">
            <w:pPr>
              <w:spacing w:line="276" w:lineRule="auto"/>
            </w:pPr>
          </w:p>
          <w:p w14:paraId="20344D9D" w14:textId="77777777" w:rsidR="0026523A" w:rsidRPr="0026523A" w:rsidRDefault="0026523A" w:rsidP="00102EF7">
            <w:pPr>
              <w:spacing w:line="276" w:lineRule="auto"/>
            </w:pPr>
          </w:p>
          <w:p w14:paraId="11925262" w14:textId="77777777" w:rsidR="0026523A" w:rsidRPr="0026523A" w:rsidRDefault="0026523A" w:rsidP="00102EF7">
            <w:pPr>
              <w:spacing w:line="276" w:lineRule="auto"/>
            </w:pPr>
          </w:p>
        </w:tc>
      </w:tr>
      <w:tr w:rsidR="0026523A" w:rsidRPr="0026523A" w14:paraId="372F91B5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08B620B0" w14:textId="7E0CEB0F" w:rsidR="0026523A" w:rsidRPr="00801B4F" w:rsidRDefault="0026523A" w:rsidP="00102EF7">
            <w:pPr>
              <w:spacing w:line="276" w:lineRule="auto"/>
              <w:rPr>
                <w:b/>
              </w:rPr>
            </w:pPr>
            <w:r w:rsidRPr="00801B4F">
              <w:rPr>
                <w:b/>
              </w:rPr>
              <w:t xml:space="preserve">Representative of partner </w:t>
            </w:r>
            <w:r w:rsidR="005C0762" w:rsidRPr="00801B4F">
              <w:rPr>
                <w:b/>
              </w:rPr>
              <w:t>organization</w:t>
            </w:r>
            <w:r w:rsidR="00102EF7">
              <w:rPr>
                <w:b/>
              </w:rPr>
              <w:t xml:space="preserve"> responsible for the embedding</w:t>
            </w:r>
          </w:p>
          <w:p w14:paraId="4E10A8B3" w14:textId="19C00244" w:rsidR="0026523A" w:rsidRPr="0026523A" w:rsidRDefault="00064183" w:rsidP="00102EF7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>
              <w:t>.</w:t>
            </w:r>
          </w:p>
        </w:tc>
        <w:tc>
          <w:tcPr>
            <w:tcW w:w="6373" w:type="dxa"/>
          </w:tcPr>
          <w:p w14:paraId="7024ADAC" w14:textId="77777777" w:rsidR="0026523A" w:rsidRPr="0026523A" w:rsidRDefault="0026523A" w:rsidP="00102EF7">
            <w:pPr>
              <w:spacing w:line="276" w:lineRule="auto"/>
            </w:pPr>
          </w:p>
          <w:p w14:paraId="4A2786BC" w14:textId="77777777" w:rsidR="0026523A" w:rsidRPr="0026523A" w:rsidRDefault="0026523A" w:rsidP="00102EF7">
            <w:pPr>
              <w:spacing w:line="276" w:lineRule="auto"/>
            </w:pPr>
          </w:p>
          <w:p w14:paraId="50AEE1B8" w14:textId="77777777" w:rsidR="00E378D0" w:rsidRPr="0026523A" w:rsidRDefault="00E378D0" w:rsidP="00E378D0">
            <w:pPr>
              <w:spacing w:line="276" w:lineRule="auto"/>
            </w:pPr>
          </w:p>
          <w:p w14:paraId="60162E1A" w14:textId="77777777" w:rsidR="00E378D0" w:rsidRPr="0026523A" w:rsidRDefault="00E378D0" w:rsidP="00E378D0">
            <w:pPr>
              <w:spacing w:line="276" w:lineRule="auto"/>
            </w:pPr>
          </w:p>
          <w:p w14:paraId="4DF3889E" w14:textId="77777777" w:rsidR="00E378D0" w:rsidRPr="0026523A" w:rsidRDefault="00E378D0" w:rsidP="00E378D0">
            <w:pPr>
              <w:spacing w:line="276" w:lineRule="auto"/>
            </w:pPr>
          </w:p>
          <w:p w14:paraId="12CCE1D4" w14:textId="77777777" w:rsidR="00E378D0" w:rsidRPr="0026523A" w:rsidRDefault="00E378D0" w:rsidP="00E378D0">
            <w:pPr>
              <w:spacing w:line="276" w:lineRule="auto"/>
            </w:pPr>
          </w:p>
          <w:p w14:paraId="6968BFD3" w14:textId="77777777" w:rsidR="0026523A" w:rsidRPr="0026523A" w:rsidRDefault="0026523A" w:rsidP="00102EF7">
            <w:pPr>
              <w:spacing w:line="276" w:lineRule="auto"/>
            </w:pPr>
          </w:p>
          <w:p w14:paraId="7293E036" w14:textId="77777777" w:rsidR="0026523A" w:rsidRPr="0026523A" w:rsidRDefault="0026523A" w:rsidP="00102EF7">
            <w:pPr>
              <w:spacing w:line="276" w:lineRule="auto"/>
            </w:pPr>
          </w:p>
          <w:p w14:paraId="2E0D5A4D" w14:textId="77777777" w:rsidR="0026523A" w:rsidRPr="0026523A" w:rsidRDefault="0026523A" w:rsidP="00102EF7">
            <w:pPr>
              <w:spacing w:line="276" w:lineRule="auto"/>
            </w:pPr>
          </w:p>
          <w:p w14:paraId="514DF7FD" w14:textId="77777777" w:rsidR="0026523A" w:rsidRPr="0026523A" w:rsidRDefault="0026523A" w:rsidP="00102EF7">
            <w:pPr>
              <w:spacing w:line="276" w:lineRule="auto"/>
            </w:pPr>
          </w:p>
        </w:tc>
      </w:tr>
    </w:tbl>
    <w:p w14:paraId="704D025E" w14:textId="77777777" w:rsidR="00EE1F9B" w:rsidRPr="0026523A" w:rsidRDefault="00EE1F9B" w:rsidP="00102EF7"/>
    <w:p w14:paraId="5560C170" w14:textId="06417BB0" w:rsidR="00FA47AE" w:rsidRPr="0026523A" w:rsidRDefault="00FA47AE" w:rsidP="00102EF7">
      <w:pPr>
        <w:rPr>
          <w:lang w:val="en-GB"/>
        </w:rPr>
      </w:pPr>
    </w:p>
    <w:sectPr w:rsidR="00FA47AE" w:rsidRPr="0026523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EB89" w14:textId="77777777" w:rsidR="00E03F07" w:rsidRDefault="00E03F07" w:rsidP="00B517D9">
      <w:r>
        <w:separator/>
      </w:r>
    </w:p>
  </w:endnote>
  <w:endnote w:type="continuationSeparator" w:id="0">
    <w:p w14:paraId="1E3AD967" w14:textId="77777777" w:rsidR="00E03F07" w:rsidRDefault="00E03F07" w:rsidP="00B5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200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FF7B8" w14:textId="5B85F1E0" w:rsidR="007C4AE8" w:rsidRDefault="007C4AE8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F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064183">
              <w:rPr>
                <w:lang w:val="nl-NL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F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EF021B" w14:textId="77777777" w:rsidR="00225289" w:rsidRDefault="002252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578E9" w14:textId="77777777" w:rsidR="00E03F07" w:rsidRDefault="00E03F07" w:rsidP="00B517D9">
      <w:r>
        <w:separator/>
      </w:r>
    </w:p>
  </w:footnote>
  <w:footnote w:type="continuationSeparator" w:id="0">
    <w:p w14:paraId="05694EFD" w14:textId="77777777" w:rsidR="00E03F07" w:rsidRDefault="00E03F07" w:rsidP="00B517D9">
      <w:r>
        <w:continuationSeparator/>
      </w:r>
    </w:p>
  </w:footnote>
  <w:footnote w:id="1">
    <w:p w14:paraId="595598FD" w14:textId="63E6D09A" w:rsidR="0021445C" w:rsidRPr="00E378D0" w:rsidRDefault="0021445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1445C">
        <w:t xml:space="preserve">When multiple </w:t>
      </w:r>
      <w:r>
        <w:t xml:space="preserve">external </w:t>
      </w:r>
      <w:r w:rsidRPr="0021445C">
        <w:t>partners are involved in the project, a letter of intent is only required from the partner who</w:t>
      </w:r>
      <w:r>
        <w:t xml:space="preserve"> is </w:t>
      </w:r>
      <w:r w:rsidRPr="0021445C">
        <w:t xml:space="preserve">responsible for </w:t>
      </w:r>
      <w:r>
        <w:t xml:space="preserve">the joint supervision of the PhD candidate and </w:t>
      </w:r>
      <w:r w:rsidRPr="0021445C">
        <w:t>financing (part of) the project.</w:t>
      </w:r>
    </w:p>
  </w:footnote>
  <w:footnote w:id="2">
    <w:p w14:paraId="4E4E0282" w14:textId="77777777" w:rsidR="006724A4" w:rsidRPr="005F6038" w:rsidRDefault="006724A4" w:rsidP="0054146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F6038">
        <w:t>repeat for all project team members involv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E430" w14:textId="77777777" w:rsidR="001102E0" w:rsidRDefault="005F6038" w:rsidP="00B517D9">
    <w:pPr>
      <w:pStyle w:val="Koptekst"/>
    </w:pPr>
    <w:r>
      <w:tab/>
    </w:r>
    <w:r w:rsidR="001102E0">
      <w:rPr>
        <w:noProof/>
        <w:lang w:val="nl-NL" w:eastAsia="nl-NL"/>
      </w:rPr>
      <w:drawing>
        <wp:inline distT="0" distB="0" distL="0" distR="0" wp14:anchorId="08B3FEBF" wp14:editId="7C4087B3">
          <wp:extent cx="3600000" cy="622619"/>
          <wp:effectExtent l="0" t="0" r="63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H logo - 3 huizen onderschrift - 1000 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2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6F6BC96" w14:textId="77777777" w:rsidR="005F6038" w:rsidRDefault="005F6038" w:rsidP="00B517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8E7"/>
    <w:multiLevelType w:val="hybridMultilevel"/>
    <w:tmpl w:val="F4C247CE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102"/>
    <w:multiLevelType w:val="hybridMultilevel"/>
    <w:tmpl w:val="D7E4C9C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105"/>
    <w:multiLevelType w:val="hybridMultilevel"/>
    <w:tmpl w:val="C3D8DE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F07"/>
    <w:multiLevelType w:val="hybridMultilevel"/>
    <w:tmpl w:val="F6B4DD8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4DC"/>
    <w:multiLevelType w:val="hybridMultilevel"/>
    <w:tmpl w:val="4FC6B8B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0EB"/>
    <w:multiLevelType w:val="hybridMultilevel"/>
    <w:tmpl w:val="063EF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0"/>
    <w:rsid w:val="00002FD3"/>
    <w:rsid w:val="00003C1B"/>
    <w:rsid w:val="00004B04"/>
    <w:rsid w:val="00064183"/>
    <w:rsid w:val="000C1958"/>
    <w:rsid w:val="000C3C2A"/>
    <w:rsid w:val="00102EF7"/>
    <w:rsid w:val="001102E0"/>
    <w:rsid w:val="00120F8F"/>
    <w:rsid w:val="00124F5A"/>
    <w:rsid w:val="00143C24"/>
    <w:rsid w:val="001D27C1"/>
    <w:rsid w:val="001E6C45"/>
    <w:rsid w:val="0021445C"/>
    <w:rsid w:val="00225289"/>
    <w:rsid w:val="0026523A"/>
    <w:rsid w:val="0031538C"/>
    <w:rsid w:val="003E446A"/>
    <w:rsid w:val="003F5511"/>
    <w:rsid w:val="00426579"/>
    <w:rsid w:val="00426B5F"/>
    <w:rsid w:val="004671E3"/>
    <w:rsid w:val="00470498"/>
    <w:rsid w:val="004714F4"/>
    <w:rsid w:val="00474167"/>
    <w:rsid w:val="004A47E5"/>
    <w:rsid w:val="004B4DF3"/>
    <w:rsid w:val="004E57A9"/>
    <w:rsid w:val="004F4AC3"/>
    <w:rsid w:val="0050223E"/>
    <w:rsid w:val="005057C3"/>
    <w:rsid w:val="0051450A"/>
    <w:rsid w:val="0054146E"/>
    <w:rsid w:val="0056000E"/>
    <w:rsid w:val="005A0AC5"/>
    <w:rsid w:val="005A1B8F"/>
    <w:rsid w:val="005A5636"/>
    <w:rsid w:val="005C0762"/>
    <w:rsid w:val="005D270D"/>
    <w:rsid w:val="005F6038"/>
    <w:rsid w:val="00653586"/>
    <w:rsid w:val="006724A4"/>
    <w:rsid w:val="006A500A"/>
    <w:rsid w:val="00720A28"/>
    <w:rsid w:val="00734B4D"/>
    <w:rsid w:val="007355D5"/>
    <w:rsid w:val="00744891"/>
    <w:rsid w:val="00757A41"/>
    <w:rsid w:val="00786A82"/>
    <w:rsid w:val="007C4AE8"/>
    <w:rsid w:val="007F53CE"/>
    <w:rsid w:val="00801B4F"/>
    <w:rsid w:val="0082334B"/>
    <w:rsid w:val="008412B4"/>
    <w:rsid w:val="008460E1"/>
    <w:rsid w:val="008F0111"/>
    <w:rsid w:val="00965170"/>
    <w:rsid w:val="00A21130"/>
    <w:rsid w:val="00A81F29"/>
    <w:rsid w:val="00B517D9"/>
    <w:rsid w:val="00B9623C"/>
    <w:rsid w:val="00BC6AB2"/>
    <w:rsid w:val="00C11151"/>
    <w:rsid w:val="00C71E0A"/>
    <w:rsid w:val="00E03F07"/>
    <w:rsid w:val="00E30342"/>
    <w:rsid w:val="00E378D0"/>
    <w:rsid w:val="00E85A80"/>
    <w:rsid w:val="00EE1F9B"/>
    <w:rsid w:val="00FA47AE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743C3C"/>
  <w15:chartTrackingRefBased/>
  <w15:docId w15:val="{15733E7F-4EE8-4655-84D9-F06BD320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17D9"/>
    <w:pPr>
      <w:spacing w:after="0"/>
    </w:pPr>
    <w:rPr>
      <w:rFonts w:ascii="Trebuchet MS" w:hAnsi="Trebuchet MS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03C1B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3C1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03C1B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03C1B"/>
    <w:rPr>
      <w:rFonts w:ascii="Trebuchet MS" w:eastAsiaTheme="majorEastAsia" w:hAnsi="Trebuchet MS" w:cstheme="majorBidi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03C1B"/>
    <w:rPr>
      <w:rFonts w:ascii="Trebuchet MS" w:eastAsiaTheme="majorEastAsia" w:hAnsi="Trebuchet MS" w:cstheme="majorBidi"/>
      <w:b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03C1B"/>
    <w:rPr>
      <w:rFonts w:ascii="Trebuchet MS" w:eastAsiaTheme="majorEastAsia" w:hAnsi="Trebuchet MS" w:cstheme="majorBidi"/>
      <w:b/>
      <w:bCs/>
      <w:sz w:val="36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C1B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C1B"/>
    <w:rPr>
      <w:rFonts w:ascii="Trebuchet MS" w:hAnsi="Trebuchet MS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03C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3C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003C1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03C1B"/>
    <w:pPr>
      <w:ind w:left="720"/>
      <w:contextualSpacing/>
    </w:pPr>
  </w:style>
  <w:style w:type="table" w:styleId="Tabelraster">
    <w:name w:val="Table Grid"/>
    <w:basedOn w:val="Standaardtabel"/>
    <w:uiPriority w:val="59"/>
    <w:rsid w:val="00FA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F603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5F6038"/>
    <w:rPr>
      <w:rFonts w:ascii="Trebuchet MS" w:hAnsi="Trebuchet MS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603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1E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1E0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1E0A"/>
    <w:rPr>
      <w:rFonts w:ascii="Trebuchet MS" w:hAnsi="Trebuchet MS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1E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1E0A"/>
    <w:rPr>
      <w:rFonts w:ascii="Trebuchet MS" w:hAnsi="Trebuchet MS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E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E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vanderlaan@amsterdamum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h@amsterdamumc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97C2-5F7B-4321-9742-77E8C79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6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E. de (Evelien)</dc:creator>
  <cp:keywords/>
  <dc:description/>
  <cp:lastModifiedBy>Laan, D.M. van der (Daniëlle)</cp:lastModifiedBy>
  <cp:revision>4</cp:revision>
  <dcterms:created xsi:type="dcterms:W3CDTF">2021-11-19T12:09:00Z</dcterms:created>
  <dcterms:modified xsi:type="dcterms:W3CDTF">2021-11-22T11:16:00Z</dcterms:modified>
</cp:coreProperties>
</file>